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F3CBF2C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803464">
        <w:rPr>
          <w:rFonts w:ascii="Times New Roman" w:hAnsi="Times New Roman"/>
          <w:lang w:val="uk-UA"/>
        </w:rPr>
        <w:t>12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803464">
        <w:rPr>
          <w:rFonts w:ascii="Times New Roman" w:hAnsi="Times New Roman"/>
          <w:lang w:val="uk-UA"/>
        </w:rPr>
        <w:t>1</w:t>
      </w:r>
      <w:r w:rsidR="00B04638">
        <w:rPr>
          <w:rFonts w:ascii="Times New Roman" w:hAnsi="Times New Roman"/>
          <w:lang w:val="uk-UA"/>
        </w:rPr>
        <w:t>.1</w:t>
      </w:r>
      <w:r w:rsidR="00803464">
        <w:rPr>
          <w:rFonts w:ascii="Times New Roman" w:hAnsi="Times New Roman"/>
          <w:lang w:val="en-US"/>
        </w:rPr>
        <w:t>2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803464">
        <w:rPr>
          <w:rFonts w:ascii="Times New Roman" w:hAnsi="Times New Roman"/>
          <w:lang w:val="uk-UA"/>
        </w:rPr>
        <w:t>03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03464">
        <w:rPr>
          <w:rFonts w:ascii="Times New Roman" w:hAnsi="Times New Roman"/>
          <w:lang w:val="en-US"/>
        </w:rPr>
        <w:t>b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616ED3B7" w:rsidR="00914FD7" w:rsidRPr="00803464" w:rsidRDefault="0080346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2874D59" w:rsidR="00DE225A" w:rsidRPr="00803464" w:rsidRDefault="0080346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A440939" w:rsidR="00DE225A" w:rsidRPr="00803464" w:rsidRDefault="0080346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F22BBD3" w:rsidR="00483307" w:rsidRPr="00803464" w:rsidRDefault="0080346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28C91F9" w:rsidR="003F7BD1" w:rsidRPr="00803464" w:rsidRDefault="00803464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233507AF" w:rsidR="00DE225A" w:rsidRPr="00803464" w:rsidRDefault="00803464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3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617D89E" w:rsidR="00393A48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3F9298EA" w:rsidR="00393A48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0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26859AC7" w:rsidR="00393A48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2013AC8" w:rsidR="003F7BD1" w:rsidRPr="00803464" w:rsidRDefault="008034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4438DC54" w:rsidR="00D13D40" w:rsidRPr="00803464" w:rsidRDefault="008034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E78784F" w:rsidR="00393A48" w:rsidRPr="00803464" w:rsidRDefault="0080346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3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8F7A181" w:rsidR="00376F15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B9A402A" w:rsidR="00376F15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79C45EE" w:rsidR="00376F15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133778E" w:rsidR="00483307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E7E4FFC" w:rsidR="00D67001" w:rsidRPr="00803464" w:rsidRDefault="008034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ECF68BD" w:rsidR="00B77E64" w:rsidRPr="00803464" w:rsidRDefault="008034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05F1ED9C" w:rsidR="00FE2D17" w:rsidRPr="00803464" w:rsidRDefault="008034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C81F76E" w:rsidR="00D42B44" w:rsidRPr="00803464" w:rsidRDefault="008034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  <w:bookmarkStart w:id="0" w:name="_GoBack"/>
            <w:bookmarkEnd w:id="0"/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0A5075B" w:rsidR="00376F15" w:rsidRPr="00803464" w:rsidRDefault="0080346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3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3464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6C67-65A6-4393-A7A1-7A4D2A7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6</cp:revision>
  <cp:lastPrinted>2018-04-10T12:48:00Z</cp:lastPrinted>
  <dcterms:created xsi:type="dcterms:W3CDTF">2021-04-20T12:44:00Z</dcterms:created>
  <dcterms:modified xsi:type="dcterms:W3CDTF">2026-01-12T07:32:00Z</dcterms:modified>
</cp:coreProperties>
</file>